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7卷  1956年1月-1958年12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7卷  1956年1月-195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7卷  1956年1月-195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